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EE64" w14:textId="146C9E22" w:rsidR="00664F13" w:rsidRDefault="00A659C3" w:rsidP="002B4E2B">
      <w:pPr>
        <w:spacing w:line="276" w:lineRule="auto"/>
        <w:rPr>
          <w:sz w:val="28"/>
          <w:szCs w:val="28"/>
          <w:lang w:val="en-US"/>
        </w:rPr>
      </w:pPr>
      <w:r w:rsidRPr="002B4E2B">
        <w:rPr>
          <w:sz w:val="28"/>
          <w:szCs w:val="28"/>
          <w:lang w:val="en-US"/>
        </w:rPr>
        <w:t>A</w:t>
      </w:r>
      <w:r w:rsidR="009F0394" w:rsidRPr="002B4E2B">
        <w:rPr>
          <w:sz w:val="28"/>
          <w:szCs w:val="28"/>
          <w:lang w:val="en-US"/>
        </w:rPr>
        <w:t>b</w:t>
      </w:r>
      <w:r w:rsidR="00E666E7" w:rsidRPr="002B4E2B">
        <w:rPr>
          <w:sz w:val="28"/>
          <w:szCs w:val="28"/>
          <w:lang w:val="en-US"/>
        </w:rPr>
        <w:t>igail a</w:t>
      </w:r>
      <w:r w:rsidR="00ED40DE" w:rsidRPr="002B4E2B">
        <w:rPr>
          <w:sz w:val="28"/>
          <w:szCs w:val="28"/>
          <w:lang w:val="en-US"/>
        </w:rPr>
        <w:t>t the Shearers</w:t>
      </w:r>
      <w:r w:rsidR="007B7028" w:rsidRPr="002B4E2B">
        <w:rPr>
          <w:sz w:val="28"/>
          <w:szCs w:val="28"/>
          <w:lang w:val="en-US"/>
        </w:rPr>
        <w:t>’</w:t>
      </w:r>
      <w:r w:rsidR="00ED40DE" w:rsidRPr="002B4E2B">
        <w:rPr>
          <w:sz w:val="28"/>
          <w:szCs w:val="28"/>
          <w:lang w:val="en-US"/>
        </w:rPr>
        <w:t xml:space="preserve"> Camp</w:t>
      </w:r>
    </w:p>
    <w:p w14:paraId="25FB3281" w14:textId="77777777" w:rsidR="002B4E2B" w:rsidRPr="002B4E2B" w:rsidRDefault="002B4E2B" w:rsidP="002B4E2B">
      <w:pPr>
        <w:spacing w:line="276" w:lineRule="auto"/>
        <w:rPr>
          <w:sz w:val="28"/>
          <w:szCs w:val="28"/>
          <w:lang w:val="en-US"/>
        </w:rPr>
      </w:pPr>
    </w:p>
    <w:p w14:paraId="5CED9208" w14:textId="7CAA5C6C" w:rsidR="00A32CD7" w:rsidRDefault="00735EAB" w:rsidP="002B4E2B">
      <w:pPr>
        <w:spacing w:line="276" w:lineRule="auto"/>
        <w:rPr>
          <w:lang w:val="en-US"/>
        </w:rPr>
      </w:pPr>
      <w:r>
        <w:rPr>
          <w:lang w:val="en-US"/>
        </w:rPr>
        <w:t xml:space="preserve">Gracious </w:t>
      </w:r>
      <w:r w:rsidR="00AF311C">
        <w:rPr>
          <w:lang w:val="en-US"/>
        </w:rPr>
        <w:t>A</w:t>
      </w:r>
      <w:r w:rsidR="009F0394">
        <w:rPr>
          <w:lang w:val="en-US"/>
        </w:rPr>
        <w:t>b</w:t>
      </w:r>
      <w:r w:rsidR="00AF311C">
        <w:rPr>
          <w:lang w:val="en-US"/>
        </w:rPr>
        <w:t>igail was</w:t>
      </w:r>
      <w:r w:rsidR="00BB05D0">
        <w:rPr>
          <w:lang w:val="en-US"/>
        </w:rPr>
        <w:t xml:space="preserve"> </w:t>
      </w:r>
      <w:r w:rsidR="007D00AC">
        <w:rPr>
          <w:lang w:val="en-US"/>
        </w:rPr>
        <w:t>kind to</w:t>
      </w:r>
      <w:r w:rsidR="00AF311C">
        <w:rPr>
          <w:lang w:val="en-US"/>
        </w:rPr>
        <w:t xml:space="preserve"> </w:t>
      </w:r>
      <w:r w:rsidR="00D1355B">
        <w:rPr>
          <w:lang w:val="en-US"/>
        </w:rPr>
        <w:t>Lav</w:t>
      </w:r>
      <w:r w:rsidR="00782B72">
        <w:rPr>
          <w:lang w:val="en-US"/>
        </w:rPr>
        <w:t>,</w:t>
      </w:r>
      <w:r w:rsidR="00BB05D0">
        <w:rPr>
          <w:lang w:val="en-US"/>
        </w:rPr>
        <w:t xml:space="preserve"> </w:t>
      </w:r>
      <w:r w:rsidR="0084223D">
        <w:rPr>
          <w:lang w:val="en-US"/>
        </w:rPr>
        <w:t xml:space="preserve">a </w:t>
      </w:r>
      <w:r w:rsidR="00BE3210">
        <w:rPr>
          <w:lang w:val="en-US"/>
        </w:rPr>
        <w:t>watchful youth,</w:t>
      </w:r>
      <w:r w:rsidR="00A32CD7">
        <w:rPr>
          <w:lang w:val="en-US"/>
        </w:rPr>
        <w:t xml:space="preserve"> </w:t>
      </w:r>
    </w:p>
    <w:p w14:paraId="44D03F9E" w14:textId="31C56ADD" w:rsidR="00BE3210" w:rsidRDefault="00C62FBC" w:rsidP="002B4E2B">
      <w:pPr>
        <w:spacing w:line="276" w:lineRule="auto"/>
        <w:rPr>
          <w:lang w:val="en-US"/>
        </w:rPr>
      </w:pPr>
      <w:r>
        <w:rPr>
          <w:lang w:val="en-US"/>
        </w:rPr>
        <w:t xml:space="preserve">a </w:t>
      </w:r>
      <w:r w:rsidR="0069732D">
        <w:rPr>
          <w:lang w:val="en-US"/>
        </w:rPr>
        <w:t>fateful</w:t>
      </w:r>
      <w:r w:rsidR="00A32CD7">
        <w:rPr>
          <w:lang w:val="en-US"/>
        </w:rPr>
        <w:t xml:space="preserve"> </w:t>
      </w:r>
      <w:proofErr w:type="spellStart"/>
      <w:r w:rsidR="00721907">
        <w:rPr>
          <w:i/>
          <w:iCs/>
          <w:lang w:val="en-US"/>
        </w:rPr>
        <w:t>na’ar</w:t>
      </w:r>
      <w:proofErr w:type="spellEnd"/>
      <w:r w:rsidR="002B4E2B">
        <w:rPr>
          <w:rStyle w:val="FootnoteReference"/>
          <w:i/>
          <w:iCs/>
          <w:lang w:val="en-US"/>
        </w:rPr>
        <w:footnoteReference w:id="1"/>
      </w:r>
      <w:r w:rsidR="00721907">
        <w:rPr>
          <w:lang w:val="en-US"/>
        </w:rPr>
        <w:t xml:space="preserve"> to </w:t>
      </w:r>
      <w:r w:rsidR="009021A0">
        <w:rPr>
          <w:lang w:val="en-US"/>
        </w:rPr>
        <w:t xml:space="preserve">her </w:t>
      </w:r>
      <w:r w:rsidR="00782B72">
        <w:rPr>
          <w:lang w:val="en-US"/>
        </w:rPr>
        <w:t>husband</w:t>
      </w:r>
      <w:r w:rsidR="00EA3037">
        <w:rPr>
          <w:lang w:val="en-US"/>
        </w:rPr>
        <w:t>,</w:t>
      </w:r>
      <w:r w:rsidR="009021A0">
        <w:rPr>
          <w:lang w:val="en-US"/>
        </w:rPr>
        <w:t xml:space="preserve"> </w:t>
      </w:r>
      <w:r w:rsidR="00923237">
        <w:rPr>
          <w:lang w:val="en-US"/>
        </w:rPr>
        <w:t>Nabal</w:t>
      </w:r>
      <w:r w:rsidR="00721907">
        <w:rPr>
          <w:lang w:val="en-US"/>
        </w:rPr>
        <w:t xml:space="preserve">. </w:t>
      </w:r>
      <w:r w:rsidR="00F503D6">
        <w:rPr>
          <w:lang w:val="en-US"/>
        </w:rPr>
        <w:t>When</w:t>
      </w:r>
      <w:r w:rsidR="00960C13">
        <w:rPr>
          <w:lang w:val="en-US"/>
        </w:rPr>
        <w:t xml:space="preserve"> s</w:t>
      </w:r>
      <w:r w:rsidR="00CD3EC8">
        <w:rPr>
          <w:lang w:val="en-US"/>
        </w:rPr>
        <w:t>pies</w:t>
      </w:r>
    </w:p>
    <w:p w14:paraId="467E1775" w14:textId="35BF6D52" w:rsidR="00BE3210" w:rsidRDefault="003554AF" w:rsidP="002B4E2B">
      <w:pPr>
        <w:spacing w:line="276" w:lineRule="auto"/>
        <w:rPr>
          <w:lang w:val="en-US"/>
        </w:rPr>
      </w:pPr>
      <w:r>
        <w:rPr>
          <w:lang w:val="en-US"/>
        </w:rPr>
        <w:t>slipped</w:t>
      </w:r>
      <w:r w:rsidR="0046160B">
        <w:rPr>
          <w:lang w:val="en-US"/>
        </w:rPr>
        <w:t xml:space="preserve"> </w:t>
      </w:r>
      <w:r>
        <w:rPr>
          <w:lang w:val="en-US"/>
        </w:rPr>
        <w:t xml:space="preserve">into camp </w:t>
      </w:r>
      <w:r w:rsidR="00452732">
        <w:rPr>
          <w:lang w:val="en-US"/>
        </w:rPr>
        <w:t>to</w:t>
      </w:r>
      <w:r w:rsidR="00CD3EC8">
        <w:rPr>
          <w:lang w:val="en-US"/>
        </w:rPr>
        <w:t xml:space="preserve"> </w:t>
      </w:r>
      <w:r w:rsidR="00314779">
        <w:rPr>
          <w:lang w:val="en-US"/>
        </w:rPr>
        <w:t>search</w:t>
      </w:r>
      <w:r w:rsidR="00452732">
        <w:rPr>
          <w:lang w:val="en-US"/>
        </w:rPr>
        <w:t xml:space="preserve"> </w:t>
      </w:r>
      <w:r w:rsidR="00C11A3B">
        <w:rPr>
          <w:lang w:val="en-US"/>
        </w:rPr>
        <w:t>the</w:t>
      </w:r>
      <w:r w:rsidR="0046160B">
        <w:rPr>
          <w:lang w:val="en-US"/>
        </w:rPr>
        <w:t xml:space="preserve"> </w:t>
      </w:r>
      <w:r w:rsidR="00BE3210">
        <w:rPr>
          <w:lang w:val="en-US"/>
        </w:rPr>
        <w:t xml:space="preserve">butcher’s </w:t>
      </w:r>
      <w:r w:rsidR="004B07E1">
        <w:rPr>
          <w:lang w:val="en-US"/>
        </w:rPr>
        <w:t>b</w:t>
      </w:r>
      <w:r w:rsidR="00BE3210">
        <w:rPr>
          <w:lang w:val="en-US"/>
        </w:rPr>
        <w:t>ooth</w:t>
      </w:r>
      <w:r w:rsidR="00F503D6">
        <w:rPr>
          <w:lang w:val="en-US"/>
        </w:rPr>
        <w:t>,</w:t>
      </w:r>
    </w:p>
    <w:p w14:paraId="0E96E292" w14:textId="15B53221" w:rsidR="00BE3210" w:rsidRDefault="00262829" w:rsidP="002B4E2B">
      <w:pPr>
        <w:spacing w:line="276" w:lineRule="auto"/>
        <w:rPr>
          <w:lang w:val="en-US"/>
        </w:rPr>
      </w:pPr>
      <w:r>
        <w:rPr>
          <w:lang w:val="en-US"/>
        </w:rPr>
        <w:t>Lav</w:t>
      </w:r>
      <w:r w:rsidR="00DA45D9">
        <w:rPr>
          <w:lang w:val="en-US"/>
        </w:rPr>
        <w:t xml:space="preserve"> </w:t>
      </w:r>
      <w:r w:rsidR="00C11A3B">
        <w:rPr>
          <w:lang w:val="en-US"/>
        </w:rPr>
        <w:t>over</w:t>
      </w:r>
      <w:r w:rsidR="00DA45D9">
        <w:rPr>
          <w:lang w:val="en-US"/>
        </w:rPr>
        <w:t>heard th</w:t>
      </w:r>
      <w:r w:rsidR="007D298A">
        <w:rPr>
          <w:lang w:val="en-US"/>
        </w:rPr>
        <w:t>eir boasts</w:t>
      </w:r>
      <w:r w:rsidR="004E271B">
        <w:rPr>
          <w:lang w:val="en-US"/>
        </w:rPr>
        <w:t>-</w:t>
      </w:r>
      <w:r w:rsidR="00BE3210">
        <w:rPr>
          <w:lang w:val="en-US"/>
        </w:rPr>
        <w:t xml:space="preserve"> a </w:t>
      </w:r>
      <w:r w:rsidR="006E04B1">
        <w:rPr>
          <w:lang w:val="en-US"/>
        </w:rPr>
        <w:t>hu</w:t>
      </w:r>
      <w:r w:rsidR="00BE3210">
        <w:rPr>
          <w:lang w:val="en-US"/>
        </w:rPr>
        <w:t xml:space="preserve">nger in </w:t>
      </w:r>
      <w:r w:rsidR="00AE6A28">
        <w:rPr>
          <w:lang w:val="en-US"/>
        </w:rPr>
        <w:t>th</w:t>
      </w:r>
      <w:r w:rsidR="001F427D">
        <w:rPr>
          <w:lang w:val="en-US"/>
        </w:rPr>
        <w:t>eir eyes-</w:t>
      </w:r>
    </w:p>
    <w:p w14:paraId="4ADFB035" w14:textId="04708B43" w:rsidR="009802AF" w:rsidRDefault="002C4F6F" w:rsidP="002B4E2B">
      <w:pPr>
        <w:spacing w:line="276" w:lineRule="auto"/>
        <w:rPr>
          <w:lang w:val="en-US"/>
        </w:rPr>
      </w:pPr>
      <w:r>
        <w:rPr>
          <w:lang w:val="en-US"/>
        </w:rPr>
        <w:t xml:space="preserve">Prince </w:t>
      </w:r>
      <w:r w:rsidR="009347FA">
        <w:rPr>
          <w:lang w:val="en-US"/>
        </w:rPr>
        <w:t>David and six-hundred men</w:t>
      </w:r>
      <w:r w:rsidR="00553532">
        <w:rPr>
          <w:lang w:val="en-US"/>
        </w:rPr>
        <w:t xml:space="preserve"> </w:t>
      </w:r>
      <w:r w:rsidR="00133F6C">
        <w:rPr>
          <w:lang w:val="en-US"/>
        </w:rPr>
        <w:t>crav</w:t>
      </w:r>
      <w:r w:rsidR="00BE3210">
        <w:rPr>
          <w:lang w:val="en-US"/>
        </w:rPr>
        <w:t>ing</w:t>
      </w:r>
      <w:r w:rsidR="0041340B">
        <w:rPr>
          <w:lang w:val="en-US"/>
        </w:rPr>
        <w:t xml:space="preserve"> </w:t>
      </w:r>
      <w:r w:rsidR="00912802">
        <w:rPr>
          <w:lang w:val="en-US"/>
        </w:rPr>
        <w:t>after</w:t>
      </w:r>
      <w:r w:rsidR="00475F04">
        <w:rPr>
          <w:lang w:val="en-US"/>
        </w:rPr>
        <w:t xml:space="preserve"> me</w:t>
      </w:r>
      <w:r w:rsidR="00B149E2">
        <w:rPr>
          <w:lang w:val="en-US"/>
        </w:rPr>
        <w:t>at.</w:t>
      </w:r>
    </w:p>
    <w:p w14:paraId="0710EFA1" w14:textId="222D7F32" w:rsidR="001115E7" w:rsidRDefault="002E3FA4" w:rsidP="002B4E2B">
      <w:pPr>
        <w:spacing w:line="276" w:lineRule="auto"/>
        <w:rPr>
          <w:lang w:val="en-US"/>
        </w:rPr>
      </w:pPr>
      <w:r>
        <w:rPr>
          <w:lang w:val="en-US"/>
        </w:rPr>
        <w:t>Was</w:t>
      </w:r>
      <w:r w:rsidR="002D50BE">
        <w:rPr>
          <w:lang w:val="en-US"/>
        </w:rPr>
        <w:t xml:space="preserve"> </w:t>
      </w:r>
      <w:r w:rsidR="008054DA">
        <w:rPr>
          <w:lang w:val="en-US"/>
        </w:rPr>
        <w:t>their</w:t>
      </w:r>
      <w:r w:rsidR="00A93403">
        <w:rPr>
          <w:lang w:val="en-US"/>
        </w:rPr>
        <w:t xml:space="preserve"> leader</w:t>
      </w:r>
      <w:r w:rsidR="005A6E3F">
        <w:rPr>
          <w:lang w:val="en-US"/>
        </w:rPr>
        <w:t xml:space="preserve"> </w:t>
      </w:r>
      <w:r w:rsidR="0074332D">
        <w:rPr>
          <w:lang w:val="en-US"/>
        </w:rPr>
        <w:t>to be</w:t>
      </w:r>
      <w:r w:rsidR="002D50BE">
        <w:rPr>
          <w:lang w:val="en-US"/>
        </w:rPr>
        <w:t xml:space="preserve"> </w:t>
      </w:r>
      <w:r w:rsidR="004208B8">
        <w:rPr>
          <w:lang w:val="en-US"/>
        </w:rPr>
        <w:t>king</w:t>
      </w:r>
      <w:r w:rsidR="0056505A">
        <w:rPr>
          <w:lang w:val="en-US"/>
        </w:rPr>
        <w:t>,</w:t>
      </w:r>
      <w:r w:rsidR="004208B8">
        <w:rPr>
          <w:lang w:val="en-US"/>
        </w:rPr>
        <w:t xml:space="preserve"> or w</w:t>
      </w:r>
      <w:r w:rsidR="005A6E3F">
        <w:rPr>
          <w:lang w:val="en-US"/>
        </w:rPr>
        <w:t>as it</w:t>
      </w:r>
      <w:r w:rsidR="004208B8">
        <w:rPr>
          <w:lang w:val="en-US"/>
        </w:rPr>
        <w:t xml:space="preserve"> </w:t>
      </w:r>
      <w:r w:rsidR="00CA4D01">
        <w:rPr>
          <w:lang w:val="en-US"/>
        </w:rPr>
        <w:t xml:space="preserve">only </w:t>
      </w:r>
      <w:r w:rsidR="005A6E3F">
        <w:rPr>
          <w:lang w:val="en-US"/>
        </w:rPr>
        <w:t>l</w:t>
      </w:r>
      <w:r w:rsidR="00BE3210">
        <w:rPr>
          <w:lang w:val="en-US"/>
        </w:rPr>
        <w:t>ies</w:t>
      </w:r>
      <w:r w:rsidR="00EC166C">
        <w:rPr>
          <w:lang w:val="en-US"/>
        </w:rPr>
        <w:t>?</w:t>
      </w:r>
      <w:r w:rsidR="00AB0E0F">
        <w:rPr>
          <w:lang w:val="en-US"/>
        </w:rPr>
        <w:t xml:space="preserve"> </w:t>
      </w:r>
    </w:p>
    <w:p w14:paraId="55D645DA" w14:textId="4220EFA0" w:rsidR="00945623" w:rsidRDefault="00945623" w:rsidP="002B4E2B">
      <w:pPr>
        <w:spacing w:line="276" w:lineRule="auto"/>
        <w:rPr>
          <w:lang w:val="en-US"/>
        </w:rPr>
      </w:pPr>
    </w:p>
    <w:p w14:paraId="128C5F2F" w14:textId="576F9EF8" w:rsidR="00475F04" w:rsidRDefault="00955E8C" w:rsidP="002B4E2B">
      <w:pPr>
        <w:tabs>
          <w:tab w:val="center" w:pos="4513"/>
        </w:tabs>
        <w:spacing w:line="276" w:lineRule="auto"/>
        <w:rPr>
          <w:lang w:val="en-US"/>
        </w:rPr>
      </w:pPr>
      <w:r>
        <w:rPr>
          <w:lang w:val="en-US"/>
        </w:rPr>
        <w:t>Oppressive</w:t>
      </w:r>
      <w:r w:rsidR="00475F04">
        <w:rPr>
          <w:lang w:val="en-US"/>
        </w:rPr>
        <w:t xml:space="preserve"> was </w:t>
      </w:r>
      <w:r w:rsidR="008C2EF4">
        <w:rPr>
          <w:lang w:val="en-US"/>
        </w:rPr>
        <w:t>her</w:t>
      </w:r>
      <w:r w:rsidR="00475F04">
        <w:rPr>
          <w:lang w:val="en-US"/>
        </w:rPr>
        <w:t xml:space="preserve"> cooking fire’s</w:t>
      </w:r>
      <w:r w:rsidR="004F2B0F">
        <w:rPr>
          <w:lang w:val="en-US"/>
        </w:rPr>
        <w:t xml:space="preserve"> </w:t>
      </w:r>
      <w:r w:rsidR="00475F04">
        <w:rPr>
          <w:lang w:val="en-US"/>
        </w:rPr>
        <w:t>heat</w:t>
      </w:r>
      <w:r w:rsidR="00722137">
        <w:rPr>
          <w:lang w:val="en-US"/>
        </w:rPr>
        <w:t>,</w:t>
      </w:r>
      <w:r>
        <w:rPr>
          <w:lang w:val="en-US"/>
        </w:rPr>
        <w:tab/>
        <w:t xml:space="preserve"> </w:t>
      </w:r>
    </w:p>
    <w:p w14:paraId="3B4DEE60" w14:textId="03E48139" w:rsidR="003A4BF5" w:rsidRDefault="001C3630" w:rsidP="002B4E2B">
      <w:pPr>
        <w:spacing w:line="276" w:lineRule="auto"/>
        <w:rPr>
          <w:lang w:val="en-US"/>
        </w:rPr>
      </w:pPr>
      <w:r>
        <w:rPr>
          <w:lang w:val="en-US"/>
        </w:rPr>
        <w:t>Abigail</w:t>
      </w:r>
      <w:r w:rsidR="00747B93">
        <w:rPr>
          <w:lang w:val="en-US"/>
        </w:rPr>
        <w:t xml:space="preserve"> was faint</w:t>
      </w:r>
      <w:r w:rsidR="00722137">
        <w:rPr>
          <w:lang w:val="en-US"/>
        </w:rPr>
        <w:t>-</w:t>
      </w:r>
      <w:r>
        <w:rPr>
          <w:lang w:val="en-US"/>
        </w:rPr>
        <w:t xml:space="preserve"> </w:t>
      </w:r>
      <w:r w:rsidR="00365957">
        <w:rPr>
          <w:lang w:val="en-US"/>
        </w:rPr>
        <w:t xml:space="preserve">so many </w:t>
      </w:r>
      <w:r w:rsidR="005B48C4">
        <w:rPr>
          <w:lang w:val="en-US"/>
        </w:rPr>
        <w:t xml:space="preserve">salivating mouths </w:t>
      </w:r>
    </w:p>
    <w:p w14:paraId="4E4C9043" w14:textId="3EFFD88D" w:rsidR="001115E7" w:rsidRDefault="004B41A5" w:rsidP="002B4E2B">
      <w:pPr>
        <w:spacing w:line="276" w:lineRule="auto"/>
        <w:rPr>
          <w:lang w:val="en-US"/>
        </w:rPr>
      </w:pPr>
      <w:r>
        <w:rPr>
          <w:lang w:val="en-US"/>
        </w:rPr>
        <w:t>to feed</w:t>
      </w:r>
      <w:r w:rsidR="002861C0">
        <w:rPr>
          <w:lang w:val="en-US"/>
        </w:rPr>
        <w:t>!</w:t>
      </w:r>
      <w:r w:rsidR="008F20BD">
        <w:rPr>
          <w:lang w:val="en-US"/>
        </w:rPr>
        <w:t xml:space="preserve"> </w:t>
      </w:r>
      <w:r w:rsidR="002861C0">
        <w:rPr>
          <w:lang w:val="en-US"/>
        </w:rPr>
        <w:t>But she would no</w:t>
      </w:r>
      <w:r w:rsidR="00912802">
        <w:rPr>
          <w:lang w:val="en-US"/>
        </w:rPr>
        <w:t>t</w:t>
      </w:r>
      <w:r w:rsidR="002861C0">
        <w:rPr>
          <w:lang w:val="en-US"/>
        </w:rPr>
        <w:t xml:space="preserve"> accept</w:t>
      </w:r>
      <w:r w:rsidR="00470F26">
        <w:rPr>
          <w:lang w:val="en-US"/>
        </w:rPr>
        <w:t xml:space="preserve"> </w:t>
      </w:r>
      <w:r w:rsidR="00FE58BD">
        <w:rPr>
          <w:lang w:val="en-US"/>
        </w:rPr>
        <w:t>de</w:t>
      </w:r>
      <w:r w:rsidR="00470F26">
        <w:rPr>
          <w:lang w:val="en-US"/>
        </w:rPr>
        <w:t>fe</w:t>
      </w:r>
      <w:r w:rsidR="00DD7C55">
        <w:rPr>
          <w:lang w:val="en-US"/>
        </w:rPr>
        <w:t>a</w:t>
      </w:r>
      <w:r w:rsidR="00470F26">
        <w:rPr>
          <w:lang w:val="en-US"/>
        </w:rPr>
        <w:t>t</w:t>
      </w:r>
      <w:r w:rsidR="00B2744C">
        <w:rPr>
          <w:lang w:val="en-US"/>
        </w:rPr>
        <w:t>,</w:t>
      </w:r>
    </w:p>
    <w:p w14:paraId="7443E9DF" w14:textId="02756B23" w:rsidR="002A0C7A" w:rsidRDefault="006C34FE" w:rsidP="002B4E2B">
      <w:pPr>
        <w:spacing w:line="276" w:lineRule="auto"/>
        <w:rPr>
          <w:lang w:val="en-US"/>
        </w:rPr>
      </w:pPr>
      <w:r>
        <w:rPr>
          <w:lang w:val="en-US"/>
        </w:rPr>
        <w:t>n</w:t>
      </w:r>
      <w:r w:rsidR="002A0C7A">
        <w:rPr>
          <w:lang w:val="en-US"/>
        </w:rPr>
        <w:t>ot from Nabal</w:t>
      </w:r>
      <w:r w:rsidR="00A22383">
        <w:rPr>
          <w:lang w:val="en-US"/>
        </w:rPr>
        <w:t xml:space="preserve">, nor </w:t>
      </w:r>
      <w:r w:rsidR="0092719A">
        <w:rPr>
          <w:lang w:val="en-US"/>
        </w:rPr>
        <w:t xml:space="preserve">from </w:t>
      </w:r>
      <w:r w:rsidR="00A22383">
        <w:rPr>
          <w:lang w:val="en-US"/>
        </w:rPr>
        <w:t xml:space="preserve">the </w:t>
      </w:r>
      <w:r w:rsidR="00940E89">
        <w:rPr>
          <w:lang w:val="en-US"/>
        </w:rPr>
        <w:t xml:space="preserve">dearth </w:t>
      </w:r>
      <w:r w:rsidR="00A22383">
        <w:rPr>
          <w:lang w:val="en-US"/>
        </w:rPr>
        <w:t>of cloud</w:t>
      </w:r>
      <w:r w:rsidR="00443E5A">
        <w:rPr>
          <w:lang w:val="en-US"/>
        </w:rPr>
        <w:t>s</w:t>
      </w:r>
    </w:p>
    <w:p w14:paraId="7C10D83B" w14:textId="330DAC1A" w:rsidR="0092719A" w:rsidRDefault="00B2744C" w:rsidP="002B4E2B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="0092719A">
        <w:rPr>
          <w:lang w:val="en-US"/>
        </w:rPr>
        <w:t>o bring the rain</w:t>
      </w:r>
      <w:r w:rsidR="00E458A1">
        <w:rPr>
          <w:lang w:val="en-US"/>
        </w:rPr>
        <w:t>,</w:t>
      </w:r>
      <w:r w:rsidR="0092719A">
        <w:rPr>
          <w:lang w:val="en-US"/>
        </w:rPr>
        <w:t xml:space="preserve"> that</w:t>
      </w:r>
      <w:r w:rsidR="00E458A1">
        <w:rPr>
          <w:lang w:val="en-US"/>
        </w:rPr>
        <w:t xml:space="preserve"> like</w:t>
      </w:r>
      <w:r w:rsidR="00BC4585">
        <w:rPr>
          <w:lang w:val="en-US"/>
        </w:rPr>
        <w:t xml:space="preserve"> her </w:t>
      </w:r>
      <w:r w:rsidR="00333AF0">
        <w:rPr>
          <w:lang w:val="en-US"/>
        </w:rPr>
        <w:t>prayer</w:t>
      </w:r>
      <w:r w:rsidR="00BC4585">
        <w:rPr>
          <w:lang w:val="en-US"/>
        </w:rPr>
        <w:t>s of</w:t>
      </w:r>
      <w:r>
        <w:rPr>
          <w:lang w:val="en-US"/>
        </w:rPr>
        <w:t xml:space="preserve"> hope</w:t>
      </w:r>
    </w:p>
    <w:p w14:paraId="195D8C69" w14:textId="7D858E8C" w:rsidR="00062DD5" w:rsidRDefault="00EE4B25" w:rsidP="002B4E2B">
      <w:pPr>
        <w:spacing w:line="276" w:lineRule="auto"/>
        <w:rPr>
          <w:lang w:val="en-US"/>
        </w:rPr>
      </w:pPr>
      <w:r>
        <w:rPr>
          <w:lang w:val="en-US"/>
        </w:rPr>
        <w:t>to bear</w:t>
      </w:r>
      <w:r w:rsidR="0032374E">
        <w:rPr>
          <w:lang w:val="en-US"/>
        </w:rPr>
        <w:t xml:space="preserve"> a son</w:t>
      </w:r>
      <w:r w:rsidR="00F95AE7">
        <w:rPr>
          <w:lang w:val="en-US"/>
        </w:rPr>
        <w:t xml:space="preserve">, </w:t>
      </w:r>
      <w:r w:rsidR="00CE1E3C">
        <w:rPr>
          <w:lang w:val="en-US"/>
        </w:rPr>
        <w:t xml:space="preserve">brought </w:t>
      </w:r>
      <w:r w:rsidR="00193825">
        <w:rPr>
          <w:lang w:val="en-US"/>
        </w:rPr>
        <w:t xml:space="preserve">only </w:t>
      </w:r>
      <w:r w:rsidR="00FE080E">
        <w:rPr>
          <w:lang w:val="en-US"/>
        </w:rPr>
        <w:t xml:space="preserve">darkened </w:t>
      </w:r>
      <w:r w:rsidR="00443E5A">
        <w:rPr>
          <w:lang w:val="en-US"/>
        </w:rPr>
        <w:t>s</w:t>
      </w:r>
      <w:r w:rsidR="00A072A2">
        <w:rPr>
          <w:lang w:val="en-US"/>
        </w:rPr>
        <w:t>hroud</w:t>
      </w:r>
      <w:r w:rsidR="00443E5A">
        <w:rPr>
          <w:lang w:val="en-US"/>
        </w:rPr>
        <w:t>s</w:t>
      </w:r>
      <w:r w:rsidR="00F95AE7">
        <w:rPr>
          <w:lang w:val="en-US"/>
        </w:rPr>
        <w:t>.</w:t>
      </w:r>
    </w:p>
    <w:p w14:paraId="41B33659" w14:textId="77777777" w:rsidR="00763B98" w:rsidRDefault="00763B98" w:rsidP="002B4E2B">
      <w:pPr>
        <w:spacing w:line="276" w:lineRule="auto"/>
        <w:rPr>
          <w:lang w:val="en-US"/>
        </w:rPr>
      </w:pPr>
    </w:p>
    <w:p w14:paraId="5BEDDEB6" w14:textId="4BE926C4" w:rsidR="00FE2C22" w:rsidRDefault="00FE2C22" w:rsidP="002B4E2B">
      <w:pPr>
        <w:spacing w:line="276" w:lineRule="auto"/>
        <w:rPr>
          <w:lang w:val="en-US"/>
        </w:rPr>
      </w:pPr>
      <w:r>
        <w:rPr>
          <w:lang w:val="en-US"/>
        </w:rPr>
        <w:t>Nabal</w:t>
      </w:r>
      <w:r w:rsidR="00485FF8">
        <w:rPr>
          <w:lang w:val="en-US"/>
        </w:rPr>
        <w:t>,</w:t>
      </w:r>
      <w:r w:rsidR="008A3472">
        <w:rPr>
          <w:lang w:val="en-US"/>
        </w:rPr>
        <w:t xml:space="preserve"> </w:t>
      </w:r>
      <w:r w:rsidR="00234DCE">
        <w:rPr>
          <w:lang w:val="en-US"/>
        </w:rPr>
        <w:t>pr</w:t>
      </w:r>
      <w:r w:rsidR="00241932">
        <w:rPr>
          <w:lang w:val="en-US"/>
        </w:rPr>
        <w:t>ide</w:t>
      </w:r>
      <w:r w:rsidR="00B4746D">
        <w:rPr>
          <w:lang w:val="en-US"/>
        </w:rPr>
        <w:t xml:space="preserve"> drunk</w:t>
      </w:r>
      <w:r w:rsidR="00F63F44">
        <w:rPr>
          <w:lang w:val="en-US"/>
        </w:rPr>
        <w:t xml:space="preserve">, </w:t>
      </w:r>
      <w:r w:rsidR="00B0162E">
        <w:rPr>
          <w:lang w:val="en-US"/>
        </w:rPr>
        <w:t>slid</w:t>
      </w:r>
      <w:r w:rsidR="00EB7B22">
        <w:rPr>
          <w:lang w:val="en-US"/>
        </w:rPr>
        <w:t xml:space="preserve"> down a</w:t>
      </w:r>
      <w:r>
        <w:rPr>
          <w:lang w:val="en-US"/>
        </w:rPr>
        <w:t xml:space="preserve"> </w:t>
      </w:r>
      <w:r w:rsidR="005B454A">
        <w:rPr>
          <w:lang w:val="en-US"/>
        </w:rPr>
        <w:t>deadly</w:t>
      </w:r>
      <w:r>
        <w:rPr>
          <w:lang w:val="en-US"/>
        </w:rPr>
        <w:t xml:space="preserve"> slope</w:t>
      </w:r>
      <w:r w:rsidR="00C14779">
        <w:rPr>
          <w:lang w:val="en-US"/>
        </w:rPr>
        <w:t>.</w:t>
      </w:r>
    </w:p>
    <w:p w14:paraId="4BEFEAFF" w14:textId="554A45E4" w:rsidR="004C1504" w:rsidRDefault="009763EB" w:rsidP="002B4E2B">
      <w:pPr>
        <w:spacing w:line="276" w:lineRule="auto"/>
        <w:rPr>
          <w:lang w:val="en-US"/>
        </w:rPr>
      </w:pPr>
      <w:r>
        <w:rPr>
          <w:lang w:val="en-US"/>
        </w:rPr>
        <w:t>In the hills</w:t>
      </w:r>
      <w:r w:rsidR="009C49DE">
        <w:rPr>
          <w:lang w:val="en-US"/>
        </w:rPr>
        <w:t>,</w:t>
      </w:r>
      <w:r w:rsidR="001433CD">
        <w:rPr>
          <w:lang w:val="en-US"/>
        </w:rPr>
        <w:t xml:space="preserve"> </w:t>
      </w:r>
      <w:r w:rsidR="009C49DE">
        <w:rPr>
          <w:lang w:val="en-US"/>
        </w:rPr>
        <w:t>his</w:t>
      </w:r>
      <w:r w:rsidR="001433CD">
        <w:rPr>
          <w:lang w:val="en-US"/>
        </w:rPr>
        <w:t xml:space="preserve"> shepherds roamed</w:t>
      </w:r>
      <w:r w:rsidR="0067038B">
        <w:rPr>
          <w:lang w:val="en-US"/>
        </w:rPr>
        <w:t xml:space="preserve"> unharmed</w:t>
      </w:r>
    </w:p>
    <w:p w14:paraId="0D7E66FE" w14:textId="31F2AC87" w:rsidR="00F152F0" w:rsidRDefault="003C21DA" w:rsidP="002B4E2B">
      <w:pPr>
        <w:spacing w:line="276" w:lineRule="auto"/>
        <w:rPr>
          <w:lang w:val="en-US"/>
        </w:rPr>
      </w:pPr>
      <w:r>
        <w:rPr>
          <w:lang w:val="en-US"/>
        </w:rPr>
        <w:t>w</w:t>
      </w:r>
      <w:r w:rsidR="0067038B">
        <w:rPr>
          <w:lang w:val="en-US"/>
        </w:rPr>
        <w:t>ith D</w:t>
      </w:r>
      <w:r w:rsidR="00B43193">
        <w:rPr>
          <w:lang w:val="en-US"/>
        </w:rPr>
        <w:t>avid</w:t>
      </w:r>
      <w:r w:rsidR="00B7790C">
        <w:rPr>
          <w:lang w:val="en-US"/>
        </w:rPr>
        <w:t xml:space="preserve">’s </w:t>
      </w:r>
      <w:proofErr w:type="spellStart"/>
      <w:r w:rsidR="00E334B6">
        <w:rPr>
          <w:i/>
          <w:iCs/>
          <w:lang w:val="en-US"/>
        </w:rPr>
        <w:t>na’ar</w:t>
      </w:r>
      <w:proofErr w:type="spellEnd"/>
      <w:r w:rsidR="00B43193">
        <w:rPr>
          <w:lang w:val="en-US"/>
        </w:rPr>
        <w:t xml:space="preserve"> </w:t>
      </w:r>
      <w:r w:rsidR="00105052">
        <w:rPr>
          <w:lang w:val="en-US"/>
        </w:rPr>
        <w:t>a</w:t>
      </w:r>
      <w:r w:rsidR="00C0737F">
        <w:rPr>
          <w:lang w:val="en-US"/>
        </w:rPr>
        <w:t>round their camps</w:t>
      </w:r>
      <w:r w:rsidR="009F025D">
        <w:rPr>
          <w:lang w:val="en-US"/>
        </w:rPr>
        <w:t xml:space="preserve"> </w:t>
      </w:r>
      <w:r w:rsidR="007545FF">
        <w:rPr>
          <w:lang w:val="en-US"/>
        </w:rPr>
        <w:t>to</w:t>
      </w:r>
      <w:r w:rsidR="009F025D">
        <w:rPr>
          <w:lang w:val="en-US"/>
        </w:rPr>
        <w:t xml:space="preserve"> cope</w:t>
      </w:r>
    </w:p>
    <w:p w14:paraId="4DD5F7D0" w14:textId="0101E18E" w:rsidR="009F025D" w:rsidRDefault="00D351D3" w:rsidP="002B4E2B">
      <w:pPr>
        <w:spacing w:line="276" w:lineRule="auto"/>
        <w:rPr>
          <w:lang w:val="en-US"/>
        </w:rPr>
      </w:pPr>
      <w:r>
        <w:rPr>
          <w:lang w:val="en-US"/>
        </w:rPr>
        <w:t>w</w:t>
      </w:r>
      <w:r w:rsidR="009F025D">
        <w:rPr>
          <w:lang w:val="en-US"/>
        </w:rPr>
        <w:t>ith wolves and thieves</w:t>
      </w:r>
      <w:r w:rsidR="00336D64">
        <w:rPr>
          <w:lang w:val="en-US"/>
        </w:rPr>
        <w:t>.</w:t>
      </w:r>
      <w:r w:rsidR="009F025D">
        <w:rPr>
          <w:lang w:val="en-US"/>
        </w:rPr>
        <w:t xml:space="preserve"> </w:t>
      </w:r>
      <w:r w:rsidR="008E3BD3">
        <w:rPr>
          <w:lang w:val="en-US"/>
        </w:rPr>
        <w:t>Vicious</w:t>
      </w:r>
      <w:r w:rsidR="004B230F">
        <w:rPr>
          <w:lang w:val="en-US"/>
        </w:rPr>
        <w:t xml:space="preserve"> </w:t>
      </w:r>
      <w:r w:rsidR="0007662B">
        <w:rPr>
          <w:lang w:val="en-US"/>
        </w:rPr>
        <w:t>threats</w:t>
      </w:r>
      <w:r w:rsidR="0025127E">
        <w:rPr>
          <w:lang w:val="en-US"/>
        </w:rPr>
        <w:t xml:space="preserve"> </w:t>
      </w:r>
      <w:r w:rsidR="00336D64">
        <w:rPr>
          <w:lang w:val="en-US"/>
        </w:rPr>
        <w:t>dis</w:t>
      </w:r>
      <w:r w:rsidR="0025127E">
        <w:rPr>
          <w:lang w:val="en-US"/>
        </w:rPr>
        <w:t>armed</w:t>
      </w:r>
      <w:r w:rsidR="008119C6">
        <w:rPr>
          <w:lang w:val="en-US"/>
        </w:rPr>
        <w:t>,</w:t>
      </w:r>
    </w:p>
    <w:p w14:paraId="6E62CAE3" w14:textId="3FB5CFE4" w:rsidR="0025127E" w:rsidRDefault="008E3BD3" w:rsidP="002B4E2B">
      <w:pPr>
        <w:spacing w:line="276" w:lineRule="auto"/>
        <w:rPr>
          <w:lang w:val="en-US"/>
        </w:rPr>
      </w:pPr>
      <w:r>
        <w:rPr>
          <w:lang w:val="en-US"/>
        </w:rPr>
        <w:t xml:space="preserve">fatted </w:t>
      </w:r>
      <w:r w:rsidR="00D8556A">
        <w:rPr>
          <w:lang w:val="en-US"/>
        </w:rPr>
        <w:t>sheep</w:t>
      </w:r>
      <w:r w:rsidR="0025127E">
        <w:rPr>
          <w:lang w:val="en-US"/>
        </w:rPr>
        <w:t xml:space="preserve"> </w:t>
      </w:r>
      <w:r w:rsidR="00E850B7">
        <w:rPr>
          <w:lang w:val="en-US"/>
        </w:rPr>
        <w:t>gave birth</w:t>
      </w:r>
      <w:r w:rsidR="00E86244">
        <w:rPr>
          <w:lang w:val="en-US"/>
        </w:rPr>
        <w:t>.</w:t>
      </w:r>
      <w:r w:rsidR="002518F7">
        <w:rPr>
          <w:lang w:val="en-US"/>
        </w:rPr>
        <w:t xml:space="preserve"> </w:t>
      </w:r>
      <w:r w:rsidR="00096074">
        <w:rPr>
          <w:lang w:val="en-US"/>
        </w:rPr>
        <w:t>When</w:t>
      </w:r>
      <w:r w:rsidR="0028293A">
        <w:rPr>
          <w:lang w:val="en-US"/>
        </w:rPr>
        <w:t xml:space="preserve"> </w:t>
      </w:r>
      <w:r w:rsidR="008E7D50">
        <w:rPr>
          <w:lang w:val="en-US"/>
        </w:rPr>
        <w:t>David asked his due</w:t>
      </w:r>
    </w:p>
    <w:p w14:paraId="1290D3E8" w14:textId="1338B8E5" w:rsidR="00BC4585" w:rsidRDefault="000E60F1" w:rsidP="002B4E2B">
      <w:pPr>
        <w:spacing w:line="276" w:lineRule="auto"/>
        <w:rPr>
          <w:lang w:val="en-US"/>
        </w:rPr>
      </w:pPr>
      <w:r>
        <w:rPr>
          <w:lang w:val="en-US"/>
        </w:rPr>
        <w:t>in meat</w:t>
      </w:r>
      <w:r w:rsidR="00BE3FB5">
        <w:rPr>
          <w:lang w:val="en-US"/>
        </w:rPr>
        <w:t xml:space="preserve">- </w:t>
      </w:r>
      <w:r w:rsidR="001A49CD">
        <w:rPr>
          <w:lang w:val="en-US"/>
        </w:rPr>
        <w:t xml:space="preserve">Nabal </w:t>
      </w:r>
      <w:r w:rsidR="008E7D50">
        <w:rPr>
          <w:lang w:val="en-US"/>
        </w:rPr>
        <w:t>cried, No</w:t>
      </w:r>
      <w:r w:rsidR="00BE3FB5">
        <w:rPr>
          <w:lang w:val="en-US"/>
        </w:rPr>
        <w:t>!-</w:t>
      </w:r>
      <w:r w:rsidR="001A49CD">
        <w:rPr>
          <w:lang w:val="en-US"/>
        </w:rPr>
        <w:t xml:space="preserve"> </w:t>
      </w:r>
      <w:r w:rsidR="00D1355B">
        <w:rPr>
          <w:lang w:val="en-US"/>
        </w:rPr>
        <w:t>Lav</w:t>
      </w:r>
      <w:r w:rsidR="00B169F1">
        <w:rPr>
          <w:lang w:val="en-US"/>
        </w:rPr>
        <w:t xml:space="preserve"> overheard,</w:t>
      </w:r>
      <w:r w:rsidR="00E00C40">
        <w:rPr>
          <w:lang w:val="en-US"/>
        </w:rPr>
        <w:t xml:space="preserve"> alarmed</w:t>
      </w:r>
      <w:r w:rsidR="00A46773">
        <w:rPr>
          <w:lang w:val="en-US"/>
        </w:rPr>
        <w:t>.</w:t>
      </w:r>
      <w:r w:rsidR="001A49CD">
        <w:rPr>
          <w:lang w:val="en-US"/>
        </w:rPr>
        <w:t xml:space="preserve"> </w:t>
      </w:r>
    </w:p>
    <w:p w14:paraId="0219E464" w14:textId="77777777" w:rsidR="00763B98" w:rsidRDefault="00763B98" w:rsidP="002B4E2B">
      <w:pPr>
        <w:spacing w:line="276" w:lineRule="auto"/>
        <w:rPr>
          <w:lang w:val="en-US"/>
        </w:rPr>
      </w:pPr>
    </w:p>
    <w:p w14:paraId="7E0F80FE" w14:textId="76DAC2FB" w:rsidR="009F036C" w:rsidRDefault="002A6C18" w:rsidP="002B4E2B">
      <w:pPr>
        <w:spacing w:line="276" w:lineRule="auto"/>
        <w:rPr>
          <w:lang w:val="en-US"/>
        </w:rPr>
      </w:pPr>
      <w:r>
        <w:rPr>
          <w:lang w:val="en-US"/>
        </w:rPr>
        <w:t>Lav</w:t>
      </w:r>
      <w:r w:rsidR="00A32E98">
        <w:rPr>
          <w:lang w:val="en-US"/>
        </w:rPr>
        <w:t xml:space="preserve"> </w:t>
      </w:r>
      <w:r w:rsidR="00BB16EC">
        <w:rPr>
          <w:lang w:val="en-US"/>
        </w:rPr>
        <w:t>ran</w:t>
      </w:r>
      <w:r w:rsidR="00A32E98">
        <w:rPr>
          <w:lang w:val="en-US"/>
        </w:rPr>
        <w:t xml:space="preserve"> to Abigail</w:t>
      </w:r>
      <w:r w:rsidR="00505C12">
        <w:rPr>
          <w:lang w:val="en-US"/>
        </w:rPr>
        <w:t>,</w:t>
      </w:r>
      <w:r w:rsidR="00A32E98">
        <w:rPr>
          <w:lang w:val="en-US"/>
        </w:rPr>
        <w:t xml:space="preserve"> </w:t>
      </w:r>
      <w:r w:rsidR="00505C12">
        <w:rPr>
          <w:lang w:val="en-US"/>
        </w:rPr>
        <w:t>told</w:t>
      </w:r>
      <w:r w:rsidR="00593FE9">
        <w:rPr>
          <w:lang w:val="en-US"/>
        </w:rPr>
        <w:t xml:space="preserve"> </w:t>
      </w:r>
      <w:r w:rsidR="000F74DF">
        <w:rPr>
          <w:lang w:val="en-US"/>
        </w:rPr>
        <w:t>all the threats</w:t>
      </w:r>
      <w:r w:rsidR="00E171F2">
        <w:rPr>
          <w:lang w:val="en-US"/>
        </w:rPr>
        <w:t xml:space="preserve"> </w:t>
      </w:r>
      <w:r w:rsidR="00A32E98">
        <w:rPr>
          <w:lang w:val="en-US"/>
        </w:rPr>
        <w:t>he knew</w:t>
      </w:r>
      <w:r w:rsidR="00F63481">
        <w:rPr>
          <w:lang w:val="en-US"/>
        </w:rPr>
        <w:t>-</w:t>
      </w:r>
    </w:p>
    <w:p w14:paraId="1C72377D" w14:textId="4DB97ED4" w:rsidR="00945623" w:rsidRPr="00AC3C65" w:rsidRDefault="009447C5" w:rsidP="002B4E2B">
      <w:pPr>
        <w:spacing w:line="276" w:lineRule="auto"/>
        <w:rPr>
          <w:lang w:val="en-US"/>
        </w:rPr>
      </w:pPr>
      <w:r>
        <w:rPr>
          <w:lang w:val="en-US"/>
        </w:rPr>
        <w:t>David’s</w:t>
      </w:r>
      <w:r w:rsidR="00953F91">
        <w:rPr>
          <w:lang w:val="en-US"/>
        </w:rPr>
        <w:t xml:space="preserve"> </w:t>
      </w:r>
      <w:r w:rsidR="00C76CCC">
        <w:rPr>
          <w:lang w:val="en-US"/>
        </w:rPr>
        <w:t>crown</w:t>
      </w:r>
      <w:r w:rsidR="00953F91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724DE7" w:rsidRPr="00AC3C65">
        <w:rPr>
          <w:lang w:val="en-US"/>
        </w:rPr>
        <w:t xml:space="preserve">quest </w:t>
      </w:r>
      <w:r w:rsidR="00724DE7" w:rsidRPr="00716C78">
        <w:rPr>
          <w:lang w:val="en-US"/>
        </w:rPr>
        <w:t xml:space="preserve">to </w:t>
      </w:r>
      <w:r w:rsidR="0004487E" w:rsidRPr="00716C78">
        <w:rPr>
          <w:lang w:val="en-US"/>
        </w:rPr>
        <w:t xml:space="preserve">slay </w:t>
      </w:r>
      <w:r w:rsidR="00724DE7" w:rsidRPr="00716C78">
        <w:rPr>
          <w:lang w:val="en-US"/>
        </w:rPr>
        <w:t>them all</w:t>
      </w:r>
      <w:r w:rsidR="00F40704" w:rsidRPr="00716C78">
        <w:rPr>
          <w:lang w:val="en-US"/>
        </w:rPr>
        <w:t>.</w:t>
      </w:r>
    </w:p>
    <w:p w14:paraId="04221DA3" w14:textId="402CB9D1" w:rsidR="00F152F0" w:rsidRPr="00AC3C65" w:rsidRDefault="00F40704" w:rsidP="002B4E2B">
      <w:pPr>
        <w:spacing w:line="276" w:lineRule="auto"/>
        <w:rPr>
          <w:lang w:val="en-US"/>
        </w:rPr>
      </w:pPr>
      <w:r w:rsidRPr="00AC3C65">
        <w:rPr>
          <w:lang w:val="en-US"/>
        </w:rPr>
        <w:t>W</w:t>
      </w:r>
      <w:r w:rsidR="0004487E" w:rsidRPr="00AC3C65">
        <w:rPr>
          <w:lang w:val="en-US"/>
        </w:rPr>
        <w:t>ith baskets</w:t>
      </w:r>
      <w:r w:rsidR="00F152F0" w:rsidRPr="00AC3C65">
        <w:rPr>
          <w:lang w:val="en-US"/>
        </w:rPr>
        <w:t xml:space="preserve"> full of bread</w:t>
      </w:r>
      <w:r w:rsidR="0004487E" w:rsidRPr="00AC3C65">
        <w:rPr>
          <w:lang w:val="en-US"/>
        </w:rPr>
        <w:t xml:space="preserve"> </w:t>
      </w:r>
      <w:r w:rsidR="001A1819" w:rsidRPr="00AC3C65">
        <w:rPr>
          <w:lang w:val="en-US"/>
        </w:rPr>
        <w:t xml:space="preserve">and </w:t>
      </w:r>
      <w:r w:rsidR="001C1C54" w:rsidRPr="00AC3C65">
        <w:rPr>
          <w:lang w:val="en-US"/>
        </w:rPr>
        <w:t>faith</w:t>
      </w:r>
      <w:r w:rsidR="001A1819" w:rsidRPr="00AC3C65">
        <w:rPr>
          <w:lang w:val="en-US"/>
        </w:rPr>
        <w:t xml:space="preserve"> </w:t>
      </w:r>
      <w:r w:rsidR="0004487E" w:rsidRPr="00AC3C65">
        <w:rPr>
          <w:lang w:val="en-US"/>
        </w:rPr>
        <w:t>she fl</w:t>
      </w:r>
      <w:r w:rsidR="00D530A3" w:rsidRPr="00AC3C65">
        <w:rPr>
          <w:lang w:val="en-US"/>
        </w:rPr>
        <w:t>e</w:t>
      </w:r>
      <w:r w:rsidR="00F152F0" w:rsidRPr="00AC3C65">
        <w:rPr>
          <w:lang w:val="en-US"/>
        </w:rPr>
        <w:t>w</w:t>
      </w:r>
    </w:p>
    <w:p w14:paraId="6CA4F343" w14:textId="4514386B" w:rsidR="008E7302" w:rsidRDefault="00F152F0" w:rsidP="002B4E2B">
      <w:pPr>
        <w:spacing w:line="276" w:lineRule="auto"/>
        <w:rPr>
          <w:lang w:val="en-US"/>
        </w:rPr>
      </w:pPr>
      <w:r w:rsidRPr="00AC3C65">
        <w:rPr>
          <w:lang w:val="en-US"/>
        </w:rPr>
        <w:t xml:space="preserve">to plead </w:t>
      </w:r>
      <w:r w:rsidR="0086587F" w:rsidRPr="00AC3C65">
        <w:rPr>
          <w:lang w:val="en-US"/>
        </w:rPr>
        <w:t>her</w:t>
      </w:r>
      <w:r w:rsidRPr="00AC3C65">
        <w:rPr>
          <w:lang w:val="en-US"/>
        </w:rPr>
        <w:t xml:space="preserve"> case</w:t>
      </w:r>
      <w:r w:rsidR="00F9480E" w:rsidRPr="00AC3C65">
        <w:rPr>
          <w:lang w:val="en-US"/>
        </w:rPr>
        <w:t>.</w:t>
      </w:r>
      <w:r w:rsidRPr="00AC3C65">
        <w:rPr>
          <w:lang w:val="en-US"/>
        </w:rPr>
        <w:t xml:space="preserve"> </w:t>
      </w:r>
      <w:r w:rsidR="000741F4" w:rsidRPr="00716C78">
        <w:rPr>
          <w:lang w:val="en-US"/>
        </w:rPr>
        <w:t>At</w:t>
      </w:r>
      <w:r w:rsidR="0072441E" w:rsidRPr="00716C78">
        <w:rPr>
          <w:lang w:val="en-US"/>
        </w:rPr>
        <w:t xml:space="preserve"> </w:t>
      </w:r>
      <w:r w:rsidR="00B15F4E" w:rsidRPr="00716C78">
        <w:rPr>
          <w:lang w:val="en-US"/>
        </w:rPr>
        <w:t>David’s</w:t>
      </w:r>
      <w:r w:rsidR="0072441E" w:rsidRPr="00716C78">
        <w:rPr>
          <w:lang w:val="en-US"/>
        </w:rPr>
        <w:t xml:space="preserve"> feet she</w:t>
      </w:r>
      <w:r w:rsidR="00716C78">
        <w:rPr>
          <w:lang w:val="en-US"/>
        </w:rPr>
        <w:t>’</w:t>
      </w:r>
      <w:r w:rsidR="007441E6" w:rsidRPr="00716C78">
        <w:rPr>
          <w:lang w:val="en-US"/>
        </w:rPr>
        <w:t>d</w:t>
      </w:r>
      <w:r w:rsidR="0072441E" w:rsidRPr="00716C78">
        <w:rPr>
          <w:lang w:val="en-US"/>
        </w:rPr>
        <w:t xml:space="preserve"> f</w:t>
      </w:r>
      <w:r w:rsidRPr="00716C78">
        <w:rPr>
          <w:lang w:val="en-US"/>
        </w:rPr>
        <w:t>all</w:t>
      </w:r>
      <w:r w:rsidR="00086522">
        <w:rPr>
          <w:lang w:val="en-US"/>
        </w:rPr>
        <w:t>:</w:t>
      </w:r>
      <w:r w:rsidR="00023F4F">
        <w:rPr>
          <w:lang w:val="en-US"/>
        </w:rPr>
        <w:t xml:space="preserve">  </w:t>
      </w:r>
    </w:p>
    <w:p w14:paraId="561E3910" w14:textId="7E897906" w:rsidR="00430619" w:rsidRPr="00596F31" w:rsidRDefault="00140C36" w:rsidP="002B4E2B">
      <w:pPr>
        <w:spacing w:line="276" w:lineRule="auto"/>
        <w:rPr>
          <w:i/>
          <w:iCs/>
          <w:lang w:val="en-US"/>
        </w:rPr>
      </w:pPr>
      <w:r w:rsidRPr="00596F31">
        <w:rPr>
          <w:i/>
          <w:iCs/>
          <w:lang w:val="en-US"/>
        </w:rPr>
        <w:t>T</w:t>
      </w:r>
      <w:r w:rsidR="008E7302" w:rsidRPr="00596F31">
        <w:rPr>
          <w:i/>
          <w:iCs/>
          <w:lang w:val="en-US"/>
        </w:rPr>
        <w:t>he wrath of God will find your acts unjust</w:t>
      </w:r>
      <w:r w:rsidR="003F17AF" w:rsidRPr="00596F31">
        <w:rPr>
          <w:i/>
          <w:iCs/>
          <w:lang w:val="en-US"/>
        </w:rPr>
        <w:t>,</w:t>
      </w:r>
    </w:p>
    <w:p w14:paraId="4BA75315" w14:textId="469E4087" w:rsidR="009B79E4" w:rsidRDefault="006313A4" w:rsidP="002B4E2B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s</w:t>
      </w:r>
      <w:r w:rsidR="00F9608F">
        <w:rPr>
          <w:i/>
          <w:iCs/>
          <w:lang w:val="en-US"/>
        </w:rPr>
        <w:t xml:space="preserve">how </w:t>
      </w:r>
      <w:r w:rsidR="00744C9C">
        <w:rPr>
          <w:i/>
          <w:iCs/>
          <w:lang w:val="en-US"/>
        </w:rPr>
        <w:t>us</w:t>
      </w:r>
      <w:r>
        <w:rPr>
          <w:i/>
          <w:iCs/>
          <w:lang w:val="en-US"/>
        </w:rPr>
        <w:t xml:space="preserve"> </w:t>
      </w:r>
      <w:r w:rsidR="004C06DF">
        <w:rPr>
          <w:i/>
          <w:iCs/>
          <w:lang w:val="en-US"/>
        </w:rPr>
        <w:t xml:space="preserve">the </w:t>
      </w:r>
      <w:r w:rsidR="00F9608F">
        <w:rPr>
          <w:i/>
          <w:iCs/>
          <w:lang w:val="en-US"/>
        </w:rPr>
        <w:t>grace</w:t>
      </w:r>
      <w:r w:rsidR="0059468E" w:rsidRPr="00596F31">
        <w:rPr>
          <w:i/>
          <w:iCs/>
          <w:lang w:val="en-US"/>
        </w:rPr>
        <w:t xml:space="preserve"> </w:t>
      </w:r>
      <w:r w:rsidR="004C06DF">
        <w:rPr>
          <w:i/>
          <w:iCs/>
          <w:lang w:val="en-US"/>
        </w:rPr>
        <w:t xml:space="preserve">that </w:t>
      </w:r>
      <w:r w:rsidR="002223E6">
        <w:rPr>
          <w:i/>
          <w:iCs/>
          <w:lang w:val="en-US"/>
        </w:rPr>
        <w:t>girds</w:t>
      </w:r>
      <w:r w:rsidR="00CD3E1F" w:rsidRPr="00596F31">
        <w:rPr>
          <w:i/>
          <w:iCs/>
          <w:lang w:val="en-US"/>
        </w:rPr>
        <w:t xml:space="preserve"> your</w:t>
      </w:r>
      <w:r w:rsidR="00AE1D05" w:rsidRPr="00596F31">
        <w:rPr>
          <w:i/>
          <w:iCs/>
          <w:lang w:val="en-US"/>
        </w:rPr>
        <w:t xml:space="preserve"> sacred</w:t>
      </w:r>
      <w:r w:rsidR="008E7302" w:rsidRPr="00596F31">
        <w:rPr>
          <w:i/>
          <w:iCs/>
          <w:lang w:val="en-US"/>
        </w:rPr>
        <w:t xml:space="preserve"> </w:t>
      </w:r>
      <w:r w:rsidR="00242702" w:rsidRPr="00596F31">
        <w:rPr>
          <w:i/>
          <w:iCs/>
          <w:lang w:val="en-US"/>
        </w:rPr>
        <w:t>c</w:t>
      </w:r>
      <w:r w:rsidR="008E7302" w:rsidRPr="00596F31">
        <w:rPr>
          <w:i/>
          <w:iCs/>
          <w:lang w:val="en-US"/>
        </w:rPr>
        <w:t>all</w:t>
      </w:r>
      <w:r w:rsidR="008A4FC1">
        <w:rPr>
          <w:i/>
          <w:iCs/>
          <w:lang w:val="en-US"/>
        </w:rPr>
        <w:t>!</w:t>
      </w:r>
    </w:p>
    <w:p w14:paraId="401E42D3" w14:textId="77777777" w:rsidR="002B4E2B" w:rsidRPr="002B4E2B" w:rsidRDefault="002B4E2B" w:rsidP="002B4E2B">
      <w:pPr>
        <w:spacing w:line="276" w:lineRule="auto"/>
        <w:rPr>
          <w:i/>
          <w:iCs/>
          <w:lang w:val="en-US"/>
        </w:rPr>
      </w:pPr>
    </w:p>
    <w:p w14:paraId="5A236FCC" w14:textId="38FA9637" w:rsidR="000268C6" w:rsidRDefault="008A73FE" w:rsidP="002B4E2B">
      <w:pPr>
        <w:spacing w:line="276" w:lineRule="auto"/>
        <w:rPr>
          <w:lang w:val="en-US"/>
        </w:rPr>
      </w:pPr>
      <w:r>
        <w:rPr>
          <w:lang w:val="en-US"/>
        </w:rPr>
        <w:t>When she rose, she found his eyes reflected</w:t>
      </w:r>
      <w:r w:rsidR="00707066">
        <w:rPr>
          <w:lang w:val="en-US"/>
        </w:rPr>
        <w:t xml:space="preserve"> lov</w:t>
      </w:r>
      <w:r w:rsidR="009E4993">
        <w:rPr>
          <w:lang w:val="en-US"/>
        </w:rPr>
        <w:t>ing</w:t>
      </w:r>
      <w:r w:rsidR="000B7AF3">
        <w:rPr>
          <w:lang w:val="en-US"/>
        </w:rPr>
        <w:t xml:space="preserve"> </w:t>
      </w:r>
      <w:r w:rsidR="001770BF" w:rsidRPr="00F71892">
        <w:rPr>
          <w:lang w:val="en-US"/>
        </w:rPr>
        <w:t>trust</w:t>
      </w:r>
      <w:r w:rsidR="00286211">
        <w:rPr>
          <w:lang w:val="en-US"/>
        </w:rPr>
        <w:t>,</w:t>
      </w:r>
    </w:p>
    <w:p w14:paraId="3D7B4F33" w14:textId="70B16FCF" w:rsidR="00212D27" w:rsidRDefault="007F4C0D" w:rsidP="002B4E2B">
      <w:pPr>
        <w:spacing w:line="276" w:lineRule="auto"/>
        <w:rPr>
          <w:lang w:val="en-US"/>
        </w:rPr>
      </w:pPr>
      <w:r>
        <w:rPr>
          <w:lang w:val="en-US"/>
        </w:rPr>
        <w:t>h</w:t>
      </w:r>
      <w:r w:rsidR="00212D27">
        <w:rPr>
          <w:lang w:val="en-US"/>
        </w:rPr>
        <w:t xml:space="preserve">er courage was enough to </w:t>
      </w:r>
      <w:r w:rsidR="0077306E">
        <w:rPr>
          <w:lang w:val="en-US"/>
        </w:rPr>
        <w:t>deter</w:t>
      </w:r>
      <w:r w:rsidR="00465BAA">
        <w:rPr>
          <w:lang w:val="en-US"/>
        </w:rPr>
        <w:t xml:space="preserve"> </w:t>
      </w:r>
      <w:r w:rsidR="00050C10">
        <w:rPr>
          <w:lang w:val="en-US"/>
        </w:rPr>
        <w:t>him from</w:t>
      </w:r>
      <w:r w:rsidR="00212D27" w:rsidRPr="00685E9B">
        <w:rPr>
          <w:lang w:val="en-US"/>
        </w:rPr>
        <w:t xml:space="preserve"> bloodlust.</w:t>
      </w:r>
    </w:p>
    <w:p w14:paraId="19C32423" w14:textId="2BEBDAF0" w:rsidR="00CC4C04" w:rsidRDefault="00CC4C04" w:rsidP="002B4E2B">
      <w:pPr>
        <w:spacing w:line="276" w:lineRule="auto"/>
        <w:rPr>
          <w:lang w:val="en-US"/>
        </w:rPr>
      </w:pPr>
    </w:p>
    <w:p w14:paraId="435EF7F8" w14:textId="2C63068A" w:rsidR="00DF4DCE" w:rsidRDefault="00DF4DCE" w:rsidP="002B4E2B">
      <w:pPr>
        <w:spacing w:line="276" w:lineRule="auto"/>
        <w:rPr>
          <w:lang w:val="en-US"/>
        </w:rPr>
      </w:pPr>
    </w:p>
    <w:p w14:paraId="680C1FAC" w14:textId="77777777" w:rsidR="00493395" w:rsidRDefault="00493395" w:rsidP="002B4E2B">
      <w:pPr>
        <w:spacing w:line="276" w:lineRule="auto"/>
        <w:rPr>
          <w:lang w:val="en-US"/>
        </w:rPr>
      </w:pPr>
    </w:p>
    <w:p w14:paraId="4D46C6A7" w14:textId="77777777" w:rsidR="002B4E2B" w:rsidRPr="00BE3210" w:rsidRDefault="002B4E2B" w:rsidP="002B4E2B">
      <w:pPr>
        <w:spacing w:line="276" w:lineRule="auto"/>
        <w:rPr>
          <w:lang w:val="en-US"/>
        </w:rPr>
      </w:pPr>
    </w:p>
    <w:sectPr w:rsidR="002B4E2B" w:rsidRPr="00BE32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3E8" w14:textId="77777777" w:rsidR="002B4E2B" w:rsidRDefault="002B4E2B" w:rsidP="002B4E2B">
      <w:pPr>
        <w:spacing w:line="240" w:lineRule="auto"/>
      </w:pPr>
      <w:r>
        <w:separator/>
      </w:r>
    </w:p>
  </w:endnote>
  <w:endnote w:type="continuationSeparator" w:id="0">
    <w:p w14:paraId="27AF7D80" w14:textId="77777777" w:rsidR="002B4E2B" w:rsidRDefault="002B4E2B" w:rsidP="002B4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76A" w14:textId="77777777" w:rsidR="002B4E2B" w:rsidRDefault="002B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837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F70BBB" w14:textId="7D168B7E" w:rsidR="00F23D3D" w:rsidRDefault="00F23D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E78D4" w14:textId="77777777" w:rsidR="002B4E2B" w:rsidRDefault="002B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CBCF" w14:textId="77777777" w:rsidR="002B4E2B" w:rsidRDefault="002B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277E" w14:textId="77777777" w:rsidR="002B4E2B" w:rsidRDefault="002B4E2B" w:rsidP="002B4E2B">
      <w:pPr>
        <w:spacing w:line="240" w:lineRule="auto"/>
      </w:pPr>
      <w:r>
        <w:separator/>
      </w:r>
    </w:p>
  </w:footnote>
  <w:footnote w:type="continuationSeparator" w:id="0">
    <w:p w14:paraId="22207822" w14:textId="77777777" w:rsidR="002B4E2B" w:rsidRDefault="002B4E2B" w:rsidP="002B4E2B">
      <w:pPr>
        <w:spacing w:line="240" w:lineRule="auto"/>
      </w:pPr>
      <w:r>
        <w:continuationSeparator/>
      </w:r>
    </w:p>
  </w:footnote>
  <w:footnote w:id="1">
    <w:p w14:paraId="1FBCD67E" w14:textId="77777777" w:rsidR="002B4E2B" w:rsidRDefault="002B4E2B" w:rsidP="002B4E2B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7CAA">
        <w:rPr>
          <w:i/>
          <w:iCs/>
          <w:lang w:val="en-US"/>
        </w:rPr>
        <w:t>Na’ar</w:t>
      </w:r>
      <w:proofErr w:type="spellEnd"/>
      <w:r>
        <w:rPr>
          <w:lang w:val="en-US"/>
        </w:rPr>
        <w:t xml:space="preserve"> is Hebrew for young males, sometimes mercenary soldiers or servants</w:t>
      </w:r>
    </w:p>
    <w:p w14:paraId="2A7D6F20" w14:textId="77777777" w:rsidR="002B4E2B" w:rsidRPr="00BE3210" w:rsidRDefault="002B4E2B" w:rsidP="002B4E2B">
      <w:pPr>
        <w:rPr>
          <w:lang w:val="en-US"/>
        </w:rPr>
      </w:pPr>
      <w:r>
        <w:rPr>
          <w:lang w:val="en-US"/>
        </w:rPr>
        <w:t xml:space="preserve">This story is from 1 Samuel 25 </w:t>
      </w:r>
    </w:p>
    <w:p w14:paraId="7DA17F5E" w14:textId="291CDFD0" w:rsidR="002B4E2B" w:rsidRDefault="002B4E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E958" w14:textId="77777777" w:rsidR="002B4E2B" w:rsidRDefault="002B4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DB18" w14:textId="6D83A5FC" w:rsidR="002B4E2B" w:rsidRDefault="00F23D3D" w:rsidP="00F23D3D">
    <w:pPr>
      <w:pStyle w:val="Header"/>
      <w:jc w:val="right"/>
    </w:pPr>
    <w:r>
      <w:t>Kathleen Scott Golding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CF15" w14:textId="77777777" w:rsidR="002B4E2B" w:rsidRDefault="002B4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10"/>
    <w:rsid w:val="00000A14"/>
    <w:rsid w:val="000044FD"/>
    <w:rsid w:val="00010364"/>
    <w:rsid w:val="00014C5A"/>
    <w:rsid w:val="00014F9E"/>
    <w:rsid w:val="00016526"/>
    <w:rsid w:val="00020D77"/>
    <w:rsid w:val="00021A3D"/>
    <w:rsid w:val="00023F4F"/>
    <w:rsid w:val="000268C6"/>
    <w:rsid w:val="0004487E"/>
    <w:rsid w:val="00050C10"/>
    <w:rsid w:val="00052EBF"/>
    <w:rsid w:val="00053614"/>
    <w:rsid w:val="000540E8"/>
    <w:rsid w:val="00060D65"/>
    <w:rsid w:val="00062DD5"/>
    <w:rsid w:val="00064052"/>
    <w:rsid w:val="00065B44"/>
    <w:rsid w:val="0006709D"/>
    <w:rsid w:val="00067448"/>
    <w:rsid w:val="00067789"/>
    <w:rsid w:val="000710B6"/>
    <w:rsid w:val="000734F0"/>
    <w:rsid w:val="000741F4"/>
    <w:rsid w:val="0007662B"/>
    <w:rsid w:val="0008482A"/>
    <w:rsid w:val="00085342"/>
    <w:rsid w:val="0008637C"/>
    <w:rsid w:val="00086522"/>
    <w:rsid w:val="000878BD"/>
    <w:rsid w:val="00087929"/>
    <w:rsid w:val="0009021B"/>
    <w:rsid w:val="00096074"/>
    <w:rsid w:val="000A2CD2"/>
    <w:rsid w:val="000A5E67"/>
    <w:rsid w:val="000B0A25"/>
    <w:rsid w:val="000B235C"/>
    <w:rsid w:val="000B2B2F"/>
    <w:rsid w:val="000B66C4"/>
    <w:rsid w:val="000B7AF3"/>
    <w:rsid w:val="000C1569"/>
    <w:rsid w:val="000C4481"/>
    <w:rsid w:val="000D2669"/>
    <w:rsid w:val="000E1164"/>
    <w:rsid w:val="000E4571"/>
    <w:rsid w:val="000E60F1"/>
    <w:rsid w:val="000E6457"/>
    <w:rsid w:val="000F4498"/>
    <w:rsid w:val="000F74DF"/>
    <w:rsid w:val="00102F41"/>
    <w:rsid w:val="00103AF4"/>
    <w:rsid w:val="00104E5F"/>
    <w:rsid w:val="00105052"/>
    <w:rsid w:val="00105DDF"/>
    <w:rsid w:val="00107689"/>
    <w:rsid w:val="0010789B"/>
    <w:rsid w:val="001115E7"/>
    <w:rsid w:val="0011390D"/>
    <w:rsid w:val="001150B1"/>
    <w:rsid w:val="00117CEB"/>
    <w:rsid w:val="00122F17"/>
    <w:rsid w:val="00126B06"/>
    <w:rsid w:val="00133F6C"/>
    <w:rsid w:val="00135995"/>
    <w:rsid w:val="00140C36"/>
    <w:rsid w:val="00140E83"/>
    <w:rsid w:val="001433CD"/>
    <w:rsid w:val="0014501C"/>
    <w:rsid w:val="00160A38"/>
    <w:rsid w:val="00170984"/>
    <w:rsid w:val="00171D8A"/>
    <w:rsid w:val="00173778"/>
    <w:rsid w:val="001770BF"/>
    <w:rsid w:val="00180A52"/>
    <w:rsid w:val="001833B6"/>
    <w:rsid w:val="001846F7"/>
    <w:rsid w:val="001849A2"/>
    <w:rsid w:val="00193825"/>
    <w:rsid w:val="0019720C"/>
    <w:rsid w:val="001A1819"/>
    <w:rsid w:val="001A23A7"/>
    <w:rsid w:val="001A3619"/>
    <w:rsid w:val="001A49CD"/>
    <w:rsid w:val="001A5DB6"/>
    <w:rsid w:val="001A7BA7"/>
    <w:rsid w:val="001B17B4"/>
    <w:rsid w:val="001B2541"/>
    <w:rsid w:val="001C1C54"/>
    <w:rsid w:val="001C3630"/>
    <w:rsid w:val="001D353F"/>
    <w:rsid w:val="001F23CD"/>
    <w:rsid w:val="001F427D"/>
    <w:rsid w:val="001F73C9"/>
    <w:rsid w:val="00200A5D"/>
    <w:rsid w:val="002013E6"/>
    <w:rsid w:val="00204630"/>
    <w:rsid w:val="002110CD"/>
    <w:rsid w:val="0021161F"/>
    <w:rsid w:val="002129C6"/>
    <w:rsid w:val="00212D27"/>
    <w:rsid w:val="00215A79"/>
    <w:rsid w:val="002223E6"/>
    <w:rsid w:val="002276B9"/>
    <w:rsid w:val="00234D0A"/>
    <w:rsid w:val="00234DCE"/>
    <w:rsid w:val="00236443"/>
    <w:rsid w:val="00236CB0"/>
    <w:rsid w:val="00241932"/>
    <w:rsid w:val="00242702"/>
    <w:rsid w:val="002464F4"/>
    <w:rsid w:val="0025127E"/>
    <w:rsid w:val="002518F7"/>
    <w:rsid w:val="00262356"/>
    <w:rsid w:val="00262829"/>
    <w:rsid w:val="0028293A"/>
    <w:rsid w:val="002861C0"/>
    <w:rsid w:val="00286211"/>
    <w:rsid w:val="00291506"/>
    <w:rsid w:val="002A0C7A"/>
    <w:rsid w:val="002A6C18"/>
    <w:rsid w:val="002B4E2B"/>
    <w:rsid w:val="002B4ECB"/>
    <w:rsid w:val="002B512A"/>
    <w:rsid w:val="002B55E7"/>
    <w:rsid w:val="002C4F6F"/>
    <w:rsid w:val="002D0945"/>
    <w:rsid w:val="002D2AA9"/>
    <w:rsid w:val="002D50BE"/>
    <w:rsid w:val="002D6FFA"/>
    <w:rsid w:val="002D74C3"/>
    <w:rsid w:val="002E3642"/>
    <w:rsid w:val="002E3FA4"/>
    <w:rsid w:val="002F33A2"/>
    <w:rsid w:val="002F4548"/>
    <w:rsid w:val="003056FB"/>
    <w:rsid w:val="00306ADE"/>
    <w:rsid w:val="00312C60"/>
    <w:rsid w:val="00313E03"/>
    <w:rsid w:val="00314779"/>
    <w:rsid w:val="003167A6"/>
    <w:rsid w:val="00322F5D"/>
    <w:rsid w:val="0032374E"/>
    <w:rsid w:val="00333AF0"/>
    <w:rsid w:val="00335A78"/>
    <w:rsid w:val="0033609C"/>
    <w:rsid w:val="00336D64"/>
    <w:rsid w:val="00336EBB"/>
    <w:rsid w:val="00340825"/>
    <w:rsid w:val="00340ED6"/>
    <w:rsid w:val="0035286F"/>
    <w:rsid w:val="00354381"/>
    <w:rsid w:val="003554AF"/>
    <w:rsid w:val="00355C39"/>
    <w:rsid w:val="00365957"/>
    <w:rsid w:val="00371EFA"/>
    <w:rsid w:val="00396415"/>
    <w:rsid w:val="003A3D66"/>
    <w:rsid w:val="003A4BF5"/>
    <w:rsid w:val="003A75BD"/>
    <w:rsid w:val="003A7BB6"/>
    <w:rsid w:val="003B35ED"/>
    <w:rsid w:val="003C045F"/>
    <w:rsid w:val="003C0926"/>
    <w:rsid w:val="003C21DA"/>
    <w:rsid w:val="003C7097"/>
    <w:rsid w:val="003D23D6"/>
    <w:rsid w:val="003E4061"/>
    <w:rsid w:val="003E6B25"/>
    <w:rsid w:val="003E7CAA"/>
    <w:rsid w:val="003F17AF"/>
    <w:rsid w:val="003F6654"/>
    <w:rsid w:val="004022FE"/>
    <w:rsid w:val="004027C3"/>
    <w:rsid w:val="00402BE3"/>
    <w:rsid w:val="004060AC"/>
    <w:rsid w:val="0041340B"/>
    <w:rsid w:val="0041533C"/>
    <w:rsid w:val="00417467"/>
    <w:rsid w:val="004208B8"/>
    <w:rsid w:val="00430619"/>
    <w:rsid w:val="00437F34"/>
    <w:rsid w:val="00443DD4"/>
    <w:rsid w:val="00443E5A"/>
    <w:rsid w:val="00444148"/>
    <w:rsid w:val="004524E9"/>
    <w:rsid w:val="00452732"/>
    <w:rsid w:val="004563D9"/>
    <w:rsid w:val="0046160B"/>
    <w:rsid w:val="004638BB"/>
    <w:rsid w:val="00465AD0"/>
    <w:rsid w:val="00465BAA"/>
    <w:rsid w:val="0047054D"/>
    <w:rsid w:val="00470F26"/>
    <w:rsid w:val="00475F04"/>
    <w:rsid w:val="00480A15"/>
    <w:rsid w:val="00485FF8"/>
    <w:rsid w:val="00493395"/>
    <w:rsid w:val="004A2F80"/>
    <w:rsid w:val="004A337D"/>
    <w:rsid w:val="004B07E1"/>
    <w:rsid w:val="004B230F"/>
    <w:rsid w:val="004B41A5"/>
    <w:rsid w:val="004B532A"/>
    <w:rsid w:val="004B5A9D"/>
    <w:rsid w:val="004C06DF"/>
    <w:rsid w:val="004C1504"/>
    <w:rsid w:val="004C276B"/>
    <w:rsid w:val="004D646C"/>
    <w:rsid w:val="004E271B"/>
    <w:rsid w:val="004E6571"/>
    <w:rsid w:val="004F050D"/>
    <w:rsid w:val="004F29E8"/>
    <w:rsid w:val="004F2B0F"/>
    <w:rsid w:val="004F6589"/>
    <w:rsid w:val="004F773D"/>
    <w:rsid w:val="005023AE"/>
    <w:rsid w:val="00505C12"/>
    <w:rsid w:val="00507742"/>
    <w:rsid w:val="005203ED"/>
    <w:rsid w:val="00522036"/>
    <w:rsid w:val="005250D9"/>
    <w:rsid w:val="00525357"/>
    <w:rsid w:val="005327BB"/>
    <w:rsid w:val="0054672A"/>
    <w:rsid w:val="00553532"/>
    <w:rsid w:val="0055458F"/>
    <w:rsid w:val="00557930"/>
    <w:rsid w:val="00563C62"/>
    <w:rsid w:val="0056505A"/>
    <w:rsid w:val="005677FE"/>
    <w:rsid w:val="00572FA5"/>
    <w:rsid w:val="00577F3B"/>
    <w:rsid w:val="00580BAD"/>
    <w:rsid w:val="00581002"/>
    <w:rsid w:val="005856EF"/>
    <w:rsid w:val="00586C50"/>
    <w:rsid w:val="00591373"/>
    <w:rsid w:val="00593FE9"/>
    <w:rsid w:val="0059468E"/>
    <w:rsid w:val="00595607"/>
    <w:rsid w:val="00596F31"/>
    <w:rsid w:val="005A45E0"/>
    <w:rsid w:val="005A6114"/>
    <w:rsid w:val="005A6E3F"/>
    <w:rsid w:val="005B223D"/>
    <w:rsid w:val="005B454A"/>
    <w:rsid w:val="005B48C4"/>
    <w:rsid w:val="005B7F11"/>
    <w:rsid w:val="005D3405"/>
    <w:rsid w:val="005D6072"/>
    <w:rsid w:val="005E2C13"/>
    <w:rsid w:val="005E2CD7"/>
    <w:rsid w:val="005E6393"/>
    <w:rsid w:val="006063E7"/>
    <w:rsid w:val="00616DDD"/>
    <w:rsid w:val="006247F0"/>
    <w:rsid w:val="00627231"/>
    <w:rsid w:val="006313A4"/>
    <w:rsid w:val="0064580C"/>
    <w:rsid w:val="00653246"/>
    <w:rsid w:val="00664F13"/>
    <w:rsid w:val="00664FF4"/>
    <w:rsid w:val="0067038B"/>
    <w:rsid w:val="00681C9E"/>
    <w:rsid w:val="0068408E"/>
    <w:rsid w:val="00684894"/>
    <w:rsid w:val="00685A1C"/>
    <w:rsid w:val="00685E9B"/>
    <w:rsid w:val="00685F20"/>
    <w:rsid w:val="00690586"/>
    <w:rsid w:val="006963EA"/>
    <w:rsid w:val="0069732D"/>
    <w:rsid w:val="006A1C34"/>
    <w:rsid w:val="006A7023"/>
    <w:rsid w:val="006B211A"/>
    <w:rsid w:val="006C34FE"/>
    <w:rsid w:val="006C7838"/>
    <w:rsid w:val="006D5DC0"/>
    <w:rsid w:val="006D6378"/>
    <w:rsid w:val="006E04B1"/>
    <w:rsid w:val="006E2183"/>
    <w:rsid w:val="00704D6E"/>
    <w:rsid w:val="0070654C"/>
    <w:rsid w:val="00707061"/>
    <w:rsid w:val="00707066"/>
    <w:rsid w:val="00711E76"/>
    <w:rsid w:val="0071645C"/>
    <w:rsid w:val="00716C78"/>
    <w:rsid w:val="00721907"/>
    <w:rsid w:val="00722137"/>
    <w:rsid w:val="0072441E"/>
    <w:rsid w:val="0072454C"/>
    <w:rsid w:val="00724DE7"/>
    <w:rsid w:val="00735EAB"/>
    <w:rsid w:val="00736997"/>
    <w:rsid w:val="00741F07"/>
    <w:rsid w:val="0074332D"/>
    <w:rsid w:val="007441E6"/>
    <w:rsid w:val="00744C9C"/>
    <w:rsid w:val="00745A42"/>
    <w:rsid w:val="00747B93"/>
    <w:rsid w:val="007545FF"/>
    <w:rsid w:val="00763B98"/>
    <w:rsid w:val="00765E95"/>
    <w:rsid w:val="00770D29"/>
    <w:rsid w:val="0077306E"/>
    <w:rsid w:val="00782653"/>
    <w:rsid w:val="00782B72"/>
    <w:rsid w:val="00784BF9"/>
    <w:rsid w:val="007860A1"/>
    <w:rsid w:val="007910E7"/>
    <w:rsid w:val="00796011"/>
    <w:rsid w:val="007A0A0A"/>
    <w:rsid w:val="007A24B2"/>
    <w:rsid w:val="007A44BB"/>
    <w:rsid w:val="007A6037"/>
    <w:rsid w:val="007B7028"/>
    <w:rsid w:val="007C2B87"/>
    <w:rsid w:val="007C4B48"/>
    <w:rsid w:val="007D00AC"/>
    <w:rsid w:val="007D2884"/>
    <w:rsid w:val="007D298A"/>
    <w:rsid w:val="007D2D67"/>
    <w:rsid w:val="007D2D72"/>
    <w:rsid w:val="007D30A9"/>
    <w:rsid w:val="007E09D3"/>
    <w:rsid w:val="007E6BC9"/>
    <w:rsid w:val="007F2DE8"/>
    <w:rsid w:val="007F4C0D"/>
    <w:rsid w:val="008000F5"/>
    <w:rsid w:val="00800653"/>
    <w:rsid w:val="008054DA"/>
    <w:rsid w:val="0080613A"/>
    <w:rsid w:val="008119C6"/>
    <w:rsid w:val="0081292D"/>
    <w:rsid w:val="008204DB"/>
    <w:rsid w:val="00834961"/>
    <w:rsid w:val="00834A4F"/>
    <w:rsid w:val="0084223D"/>
    <w:rsid w:val="0085341C"/>
    <w:rsid w:val="00856ABF"/>
    <w:rsid w:val="0086587F"/>
    <w:rsid w:val="00866A0B"/>
    <w:rsid w:val="008775AB"/>
    <w:rsid w:val="008837F7"/>
    <w:rsid w:val="008A2B1B"/>
    <w:rsid w:val="008A3472"/>
    <w:rsid w:val="008A3DAE"/>
    <w:rsid w:val="008A4FC1"/>
    <w:rsid w:val="008A57B3"/>
    <w:rsid w:val="008A73FE"/>
    <w:rsid w:val="008C0FCC"/>
    <w:rsid w:val="008C2EF4"/>
    <w:rsid w:val="008C5DFE"/>
    <w:rsid w:val="008D0E9B"/>
    <w:rsid w:val="008D2813"/>
    <w:rsid w:val="008D2B46"/>
    <w:rsid w:val="008D7B33"/>
    <w:rsid w:val="008E09F4"/>
    <w:rsid w:val="008E3BD3"/>
    <w:rsid w:val="008E7215"/>
    <w:rsid w:val="008E7302"/>
    <w:rsid w:val="008E7520"/>
    <w:rsid w:val="008E7D50"/>
    <w:rsid w:val="008F20BD"/>
    <w:rsid w:val="008F26CA"/>
    <w:rsid w:val="008F3137"/>
    <w:rsid w:val="00900E8F"/>
    <w:rsid w:val="009021A0"/>
    <w:rsid w:val="00910985"/>
    <w:rsid w:val="0091168E"/>
    <w:rsid w:val="00912802"/>
    <w:rsid w:val="00923237"/>
    <w:rsid w:val="0092719A"/>
    <w:rsid w:val="00930124"/>
    <w:rsid w:val="009347FA"/>
    <w:rsid w:val="00937666"/>
    <w:rsid w:val="00940E89"/>
    <w:rsid w:val="009447C5"/>
    <w:rsid w:val="00945623"/>
    <w:rsid w:val="0095344C"/>
    <w:rsid w:val="009536F5"/>
    <w:rsid w:val="00953F91"/>
    <w:rsid w:val="00955E8C"/>
    <w:rsid w:val="00960C13"/>
    <w:rsid w:val="009758D2"/>
    <w:rsid w:val="009763EB"/>
    <w:rsid w:val="009802AF"/>
    <w:rsid w:val="00981F17"/>
    <w:rsid w:val="009825A0"/>
    <w:rsid w:val="009835F0"/>
    <w:rsid w:val="0098690C"/>
    <w:rsid w:val="00994E16"/>
    <w:rsid w:val="0099550C"/>
    <w:rsid w:val="009A2554"/>
    <w:rsid w:val="009A6712"/>
    <w:rsid w:val="009B79E4"/>
    <w:rsid w:val="009C058C"/>
    <w:rsid w:val="009C49DE"/>
    <w:rsid w:val="009D7C55"/>
    <w:rsid w:val="009E4993"/>
    <w:rsid w:val="009E6805"/>
    <w:rsid w:val="009F025D"/>
    <w:rsid w:val="009F036C"/>
    <w:rsid w:val="009F0394"/>
    <w:rsid w:val="009F399B"/>
    <w:rsid w:val="00A072A2"/>
    <w:rsid w:val="00A10256"/>
    <w:rsid w:val="00A118C2"/>
    <w:rsid w:val="00A11A4C"/>
    <w:rsid w:val="00A17F6C"/>
    <w:rsid w:val="00A22383"/>
    <w:rsid w:val="00A32CD7"/>
    <w:rsid w:val="00A32E98"/>
    <w:rsid w:val="00A43476"/>
    <w:rsid w:val="00A46773"/>
    <w:rsid w:val="00A4680E"/>
    <w:rsid w:val="00A51C19"/>
    <w:rsid w:val="00A61B36"/>
    <w:rsid w:val="00A659C3"/>
    <w:rsid w:val="00A75777"/>
    <w:rsid w:val="00A76CEE"/>
    <w:rsid w:val="00A83B1D"/>
    <w:rsid w:val="00A93403"/>
    <w:rsid w:val="00A94114"/>
    <w:rsid w:val="00A96786"/>
    <w:rsid w:val="00AA705E"/>
    <w:rsid w:val="00AB0E0F"/>
    <w:rsid w:val="00AB6CDB"/>
    <w:rsid w:val="00AC3C65"/>
    <w:rsid w:val="00AD0B39"/>
    <w:rsid w:val="00AD2F5A"/>
    <w:rsid w:val="00AD34D9"/>
    <w:rsid w:val="00AD5BEA"/>
    <w:rsid w:val="00AE09BF"/>
    <w:rsid w:val="00AE0C50"/>
    <w:rsid w:val="00AE1D05"/>
    <w:rsid w:val="00AE6A28"/>
    <w:rsid w:val="00AE6D3A"/>
    <w:rsid w:val="00AF0BEE"/>
    <w:rsid w:val="00AF311C"/>
    <w:rsid w:val="00B0162E"/>
    <w:rsid w:val="00B03093"/>
    <w:rsid w:val="00B149E2"/>
    <w:rsid w:val="00B15F4E"/>
    <w:rsid w:val="00B1602E"/>
    <w:rsid w:val="00B169F1"/>
    <w:rsid w:val="00B17F22"/>
    <w:rsid w:val="00B2113C"/>
    <w:rsid w:val="00B23B97"/>
    <w:rsid w:val="00B24233"/>
    <w:rsid w:val="00B2744C"/>
    <w:rsid w:val="00B27C32"/>
    <w:rsid w:val="00B3016E"/>
    <w:rsid w:val="00B322FA"/>
    <w:rsid w:val="00B33474"/>
    <w:rsid w:val="00B43193"/>
    <w:rsid w:val="00B44520"/>
    <w:rsid w:val="00B47204"/>
    <w:rsid w:val="00B4746D"/>
    <w:rsid w:val="00B50340"/>
    <w:rsid w:val="00B55C64"/>
    <w:rsid w:val="00B60A53"/>
    <w:rsid w:val="00B718BE"/>
    <w:rsid w:val="00B7790C"/>
    <w:rsid w:val="00B8618E"/>
    <w:rsid w:val="00BB05D0"/>
    <w:rsid w:val="00BB0BF5"/>
    <w:rsid w:val="00BB16EC"/>
    <w:rsid w:val="00BB3ABF"/>
    <w:rsid w:val="00BC4585"/>
    <w:rsid w:val="00BC5DDF"/>
    <w:rsid w:val="00BD052F"/>
    <w:rsid w:val="00BD08DA"/>
    <w:rsid w:val="00BD0C99"/>
    <w:rsid w:val="00BD130B"/>
    <w:rsid w:val="00BD1FE2"/>
    <w:rsid w:val="00BD4CD9"/>
    <w:rsid w:val="00BD79BB"/>
    <w:rsid w:val="00BE3210"/>
    <w:rsid w:val="00BE3FB5"/>
    <w:rsid w:val="00BF0D81"/>
    <w:rsid w:val="00BF19C2"/>
    <w:rsid w:val="00BF3665"/>
    <w:rsid w:val="00C0737F"/>
    <w:rsid w:val="00C11A3B"/>
    <w:rsid w:val="00C14779"/>
    <w:rsid w:val="00C231E7"/>
    <w:rsid w:val="00C40975"/>
    <w:rsid w:val="00C56C48"/>
    <w:rsid w:val="00C5779D"/>
    <w:rsid w:val="00C62FBC"/>
    <w:rsid w:val="00C636DB"/>
    <w:rsid w:val="00C70BC2"/>
    <w:rsid w:val="00C725E8"/>
    <w:rsid w:val="00C744CF"/>
    <w:rsid w:val="00C75FFC"/>
    <w:rsid w:val="00C76CCC"/>
    <w:rsid w:val="00C836FD"/>
    <w:rsid w:val="00C95CA2"/>
    <w:rsid w:val="00CA4D01"/>
    <w:rsid w:val="00CA6701"/>
    <w:rsid w:val="00CB2F6D"/>
    <w:rsid w:val="00CB5C09"/>
    <w:rsid w:val="00CC46EF"/>
    <w:rsid w:val="00CC4C04"/>
    <w:rsid w:val="00CC6D6B"/>
    <w:rsid w:val="00CD0F91"/>
    <w:rsid w:val="00CD35C6"/>
    <w:rsid w:val="00CD3E1F"/>
    <w:rsid w:val="00CD3EC8"/>
    <w:rsid w:val="00CE1E3C"/>
    <w:rsid w:val="00CF1343"/>
    <w:rsid w:val="00CF1D9F"/>
    <w:rsid w:val="00CF2567"/>
    <w:rsid w:val="00D05BA7"/>
    <w:rsid w:val="00D1355B"/>
    <w:rsid w:val="00D159F0"/>
    <w:rsid w:val="00D2473A"/>
    <w:rsid w:val="00D27393"/>
    <w:rsid w:val="00D351D3"/>
    <w:rsid w:val="00D45716"/>
    <w:rsid w:val="00D5119A"/>
    <w:rsid w:val="00D530A3"/>
    <w:rsid w:val="00D54811"/>
    <w:rsid w:val="00D6224D"/>
    <w:rsid w:val="00D62D14"/>
    <w:rsid w:val="00D768CE"/>
    <w:rsid w:val="00D8556A"/>
    <w:rsid w:val="00D9486E"/>
    <w:rsid w:val="00DA45D9"/>
    <w:rsid w:val="00DB46A4"/>
    <w:rsid w:val="00DC3966"/>
    <w:rsid w:val="00DD02F6"/>
    <w:rsid w:val="00DD2AEA"/>
    <w:rsid w:val="00DD4E76"/>
    <w:rsid w:val="00DD5E87"/>
    <w:rsid w:val="00DD7C55"/>
    <w:rsid w:val="00DF4DCE"/>
    <w:rsid w:val="00E00C40"/>
    <w:rsid w:val="00E042C3"/>
    <w:rsid w:val="00E05C21"/>
    <w:rsid w:val="00E12A67"/>
    <w:rsid w:val="00E171F2"/>
    <w:rsid w:val="00E217EC"/>
    <w:rsid w:val="00E2210D"/>
    <w:rsid w:val="00E22EFA"/>
    <w:rsid w:val="00E2695A"/>
    <w:rsid w:val="00E334B6"/>
    <w:rsid w:val="00E458A1"/>
    <w:rsid w:val="00E56670"/>
    <w:rsid w:val="00E63F6A"/>
    <w:rsid w:val="00E666E7"/>
    <w:rsid w:val="00E743AC"/>
    <w:rsid w:val="00E7768A"/>
    <w:rsid w:val="00E850B7"/>
    <w:rsid w:val="00E85E8C"/>
    <w:rsid w:val="00E86244"/>
    <w:rsid w:val="00E91372"/>
    <w:rsid w:val="00E91720"/>
    <w:rsid w:val="00EA27A2"/>
    <w:rsid w:val="00EA3037"/>
    <w:rsid w:val="00EB7B22"/>
    <w:rsid w:val="00EC166C"/>
    <w:rsid w:val="00EC2A8F"/>
    <w:rsid w:val="00ED28C8"/>
    <w:rsid w:val="00ED40DE"/>
    <w:rsid w:val="00ED6D90"/>
    <w:rsid w:val="00EE1102"/>
    <w:rsid w:val="00EE3226"/>
    <w:rsid w:val="00EE4B25"/>
    <w:rsid w:val="00F02201"/>
    <w:rsid w:val="00F051A3"/>
    <w:rsid w:val="00F11824"/>
    <w:rsid w:val="00F12E22"/>
    <w:rsid w:val="00F13E64"/>
    <w:rsid w:val="00F152F0"/>
    <w:rsid w:val="00F23189"/>
    <w:rsid w:val="00F23D3D"/>
    <w:rsid w:val="00F260B8"/>
    <w:rsid w:val="00F279FA"/>
    <w:rsid w:val="00F35B73"/>
    <w:rsid w:val="00F3745C"/>
    <w:rsid w:val="00F4027B"/>
    <w:rsid w:val="00F40704"/>
    <w:rsid w:val="00F41501"/>
    <w:rsid w:val="00F4310E"/>
    <w:rsid w:val="00F437C9"/>
    <w:rsid w:val="00F503D6"/>
    <w:rsid w:val="00F5142F"/>
    <w:rsid w:val="00F533C7"/>
    <w:rsid w:val="00F53657"/>
    <w:rsid w:val="00F562FA"/>
    <w:rsid w:val="00F63481"/>
    <w:rsid w:val="00F63F44"/>
    <w:rsid w:val="00F71892"/>
    <w:rsid w:val="00F72250"/>
    <w:rsid w:val="00F93D27"/>
    <w:rsid w:val="00F9480E"/>
    <w:rsid w:val="00F95AE7"/>
    <w:rsid w:val="00F9608F"/>
    <w:rsid w:val="00FB11E4"/>
    <w:rsid w:val="00FB19FE"/>
    <w:rsid w:val="00FB2468"/>
    <w:rsid w:val="00FB5477"/>
    <w:rsid w:val="00FD41E0"/>
    <w:rsid w:val="00FD462B"/>
    <w:rsid w:val="00FE080E"/>
    <w:rsid w:val="00FE1FFF"/>
    <w:rsid w:val="00FE2C22"/>
    <w:rsid w:val="00FE2D33"/>
    <w:rsid w:val="00FE58BD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863B"/>
  <w15:chartTrackingRefBased/>
  <w15:docId w15:val="{66D7226F-E067-4FD8-A54A-E6F26698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4E2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E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E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2B"/>
  </w:style>
  <w:style w:type="paragraph" w:styleId="Footer">
    <w:name w:val="footer"/>
    <w:basedOn w:val="Normal"/>
    <w:link w:val="FooterChar"/>
    <w:uiPriority w:val="99"/>
    <w:unhideWhenUsed/>
    <w:rsid w:val="002B4E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42E0-49E2-42C9-A837-5B758D7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cott</dc:creator>
  <cp:keywords/>
  <dc:description/>
  <cp:lastModifiedBy>Kathleen SG</cp:lastModifiedBy>
  <cp:revision>2</cp:revision>
  <dcterms:created xsi:type="dcterms:W3CDTF">2021-10-02T18:51:00Z</dcterms:created>
  <dcterms:modified xsi:type="dcterms:W3CDTF">2021-10-02T18:51:00Z</dcterms:modified>
</cp:coreProperties>
</file>